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3E" w:rsidRPr="00EA0FBC" w:rsidRDefault="003415A6" w:rsidP="0070548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униципальное учреждение управление</w:t>
      </w:r>
      <w:r w:rsidR="00DC513E" w:rsidRPr="00EA0FBC">
        <w:rPr>
          <w:rFonts w:ascii="Times New Roman" w:hAnsi="Times New Roman" w:cs="Times New Roman"/>
          <w:sz w:val="28"/>
          <w:szCs w:val="28"/>
        </w:rPr>
        <w:t xml:space="preserve"> образования администрации</w:t>
      </w:r>
    </w:p>
    <w:p w:rsidR="00DC513E" w:rsidRPr="00EA0FBC" w:rsidRDefault="00DC513E" w:rsidP="0070548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EA0FBC">
        <w:rPr>
          <w:rFonts w:ascii="Times New Roman" w:hAnsi="Times New Roman" w:cs="Times New Roman"/>
          <w:sz w:val="28"/>
          <w:szCs w:val="28"/>
        </w:rPr>
        <w:t>униципального образования « Цильнинский район» Ульяновской области</w:t>
      </w:r>
    </w:p>
    <w:p w:rsidR="00DC513E" w:rsidRPr="00EA0FBC" w:rsidRDefault="00DC513E" w:rsidP="0070548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C513E" w:rsidRPr="00E97DFA" w:rsidRDefault="00DC513E" w:rsidP="0070548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513E" w:rsidRPr="00FD5EC0" w:rsidRDefault="00DC513E" w:rsidP="00705482">
      <w:pPr>
        <w:pStyle w:val="a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EC0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DC513E" w:rsidRDefault="00DC513E" w:rsidP="0070548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DC513E" w:rsidRPr="00EA0FBC" w:rsidRDefault="00DC513E" w:rsidP="0070548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930BD" w:rsidRDefault="003415A6" w:rsidP="007054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ентября 2019</w:t>
      </w:r>
      <w:r w:rsidR="00DC513E" w:rsidRPr="00EA0FBC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</w:t>
      </w:r>
      <w:r w:rsidR="00DC513E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30B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01500">
        <w:rPr>
          <w:rFonts w:ascii="Times New Roman" w:hAnsi="Times New Roman" w:cs="Times New Roman"/>
          <w:sz w:val="28"/>
          <w:szCs w:val="28"/>
        </w:rPr>
        <w:t xml:space="preserve">№ </w:t>
      </w:r>
      <w:r w:rsidR="00A12F6B" w:rsidRPr="00A12F6B">
        <w:rPr>
          <w:rFonts w:ascii="Times New Roman" w:hAnsi="Times New Roman" w:cs="Times New Roman"/>
          <w:sz w:val="28"/>
          <w:szCs w:val="28"/>
        </w:rPr>
        <w:t>24</w:t>
      </w:r>
      <w:r w:rsidR="00C67BD4" w:rsidRPr="00A12F6B">
        <w:rPr>
          <w:rFonts w:ascii="Times New Roman" w:hAnsi="Times New Roman" w:cs="Times New Roman"/>
          <w:sz w:val="28"/>
          <w:szCs w:val="28"/>
        </w:rPr>
        <w:t>2</w:t>
      </w:r>
      <w:r w:rsidR="00DC51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C513E" w:rsidRDefault="00DC513E" w:rsidP="0070548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D930B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Экз. № ____</w:t>
      </w:r>
    </w:p>
    <w:p w:rsidR="00DC513E" w:rsidRPr="00101500" w:rsidRDefault="00DC513E" w:rsidP="00705482">
      <w:pPr>
        <w:pStyle w:val="a7"/>
        <w:jc w:val="center"/>
        <w:rPr>
          <w:rFonts w:ascii="Times New Roman" w:hAnsi="Times New Roman" w:cs="Times New Roman"/>
        </w:rPr>
      </w:pPr>
      <w:r w:rsidRPr="00101500">
        <w:rPr>
          <w:rFonts w:ascii="Times New Roman" w:hAnsi="Times New Roman" w:cs="Times New Roman"/>
        </w:rPr>
        <w:t>с.Большое Нагаткино</w:t>
      </w:r>
    </w:p>
    <w:p w:rsidR="00DC513E" w:rsidRDefault="00DC513E" w:rsidP="00705482"/>
    <w:p w:rsidR="00DC513E" w:rsidRDefault="00DC513E" w:rsidP="00C7611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C513E" w:rsidRDefault="00D930BD" w:rsidP="00C91F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твержд</w:t>
      </w:r>
      <w:r w:rsidR="00DC513E">
        <w:rPr>
          <w:rFonts w:ascii="Times New Roman" w:hAnsi="Times New Roman" w:cs="Times New Roman"/>
          <w:b/>
          <w:bCs/>
          <w:sz w:val="28"/>
          <w:szCs w:val="28"/>
        </w:rPr>
        <w:t xml:space="preserve">ении мест регистрации </w:t>
      </w:r>
    </w:p>
    <w:p w:rsidR="00DC513E" w:rsidRDefault="000F79CE" w:rsidP="001015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ов государственной итоговой аттестаци</w:t>
      </w:r>
      <w:r w:rsidR="003415A6">
        <w:rPr>
          <w:rFonts w:ascii="Times New Roman" w:hAnsi="Times New Roman" w:cs="Times New Roman"/>
          <w:b/>
          <w:bCs/>
          <w:sz w:val="28"/>
          <w:szCs w:val="28"/>
        </w:rPr>
        <w:t xml:space="preserve">и по образовательным программ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 </w:t>
      </w:r>
      <w:r w:rsidR="00D930BD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DC51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1500">
        <w:rPr>
          <w:rFonts w:ascii="Times New Roman" w:hAnsi="Times New Roman" w:cs="Times New Roman"/>
          <w:b/>
          <w:bCs/>
          <w:sz w:val="28"/>
          <w:szCs w:val="28"/>
        </w:rPr>
        <w:t xml:space="preserve">итогового сочинения (изложения) </w:t>
      </w:r>
      <w:r w:rsidR="00DC513E">
        <w:rPr>
          <w:rFonts w:ascii="Times New Roman" w:hAnsi="Times New Roman" w:cs="Times New Roman"/>
          <w:b/>
          <w:bCs/>
          <w:sz w:val="28"/>
          <w:szCs w:val="28"/>
        </w:rPr>
        <w:t>на территории Цильнинского района</w:t>
      </w:r>
      <w:r w:rsidR="003415A6">
        <w:rPr>
          <w:rFonts w:ascii="Times New Roman" w:hAnsi="Times New Roman" w:cs="Times New Roman"/>
          <w:b/>
          <w:bCs/>
          <w:sz w:val="28"/>
          <w:szCs w:val="28"/>
        </w:rPr>
        <w:t xml:space="preserve"> в 2019-2020</w:t>
      </w:r>
      <w:r w:rsidR="00D930BD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</w:t>
      </w:r>
    </w:p>
    <w:p w:rsidR="00DC513E" w:rsidRDefault="00DC513E" w:rsidP="00572B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C513E" w:rsidRPr="003F0C1E" w:rsidRDefault="003F0C1E" w:rsidP="003415A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C513E">
        <w:rPr>
          <w:rFonts w:ascii="Times New Roman" w:hAnsi="Times New Roman" w:cs="Times New Roman"/>
          <w:sz w:val="28"/>
          <w:szCs w:val="28"/>
        </w:rPr>
        <w:t xml:space="preserve">В </w:t>
      </w:r>
      <w:r w:rsidR="00C67BD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3415A6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C67BD4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, порядком проведения государственной итоговой аттестации по обра</w:t>
      </w:r>
      <w:r w:rsidR="003415A6">
        <w:rPr>
          <w:rFonts w:ascii="Times New Roman" w:hAnsi="Times New Roman" w:cs="Times New Roman"/>
          <w:sz w:val="28"/>
          <w:szCs w:val="28"/>
        </w:rPr>
        <w:t>зовательным программам среднего</w:t>
      </w:r>
      <w:r w:rsidR="00C67BD4">
        <w:rPr>
          <w:rFonts w:ascii="Times New Roman" w:hAnsi="Times New Roman" w:cs="Times New Roman"/>
          <w:sz w:val="28"/>
          <w:szCs w:val="28"/>
        </w:rPr>
        <w:t xml:space="preserve"> общего образования, утвержденного приказом министерства образования и науки</w:t>
      </w:r>
      <w:r w:rsidR="00C67BD4" w:rsidRPr="00C67BD4">
        <w:rPr>
          <w:rFonts w:ascii="Times New Roman" w:hAnsi="Times New Roman" w:cs="Times New Roman"/>
          <w:sz w:val="28"/>
          <w:szCs w:val="28"/>
        </w:rPr>
        <w:t xml:space="preserve"> </w:t>
      </w:r>
      <w:r w:rsidR="00C67BD4">
        <w:rPr>
          <w:rFonts w:ascii="Times New Roman" w:hAnsi="Times New Roman" w:cs="Times New Roman"/>
          <w:sz w:val="28"/>
          <w:szCs w:val="28"/>
        </w:rPr>
        <w:t>Ро</w:t>
      </w:r>
      <w:r w:rsidR="003415A6">
        <w:rPr>
          <w:rFonts w:ascii="Times New Roman" w:hAnsi="Times New Roman" w:cs="Times New Roman"/>
          <w:sz w:val="28"/>
          <w:szCs w:val="28"/>
        </w:rPr>
        <w:t xml:space="preserve">ссийской Федерации от 07.11.2018 № 190/1512, решением государственной экзаменационной комиссии Ульяновской области от 05.09.2019 9протокол заседания № 92), распоряжением Министерства образования и науки Ульяновской области от 11.09.2019 № 1534, в целях организованного </w:t>
      </w:r>
      <w:r w:rsidR="00122E3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122E38" w:rsidRPr="00122E38">
        <w:rPr>
          <w:rFonts w:ascii="Times New Roman" w:hAnsi="Times New Roman" w:cs="Times New Roman"/>
          <w:bCs/>
          <w:sz w:val="28"/>
          <w:szCs w:val="28"/>
        </w:rPr>
        <w:t>государственной итоговой аттестации по образовательным программам среднего общего образования</w:t>
      </w:r>
      <w:r w:rsidR="00122E38">
        <w:rPr>
          <w:rFonts w:ascii="Times New Roman" w:hAnsi="Times New Roman" w:cs="Times New Roman"/>
          <w:bCs/>
          <w:sz w:val="28"/>
          <w:szCs w:val="28"/>
        </w:rPr>
        <w:t xml:space="preserve"> в 2020 году</w:t>
      </w:r>
    </w:p>
    <w:p w:rsidR="00DC513E" w:rsidRDefault="00DC513E" w:rsidP="003F0C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0C1E">
        <w:rPr>
          <w:rFonts w:ascii="Times New Roman" w:hAnsi="Times New Roman" w:cs="Times New Roman"/>
          <w:b/>
          <w:sz w:val="28"/>
          <w:szCs w:val="28"/>
        </w:rPr>
        <w:t>п р и к а з ы в а 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C513E" w:rsidRDefault="00DC513E" w:rsidP="00B513D3">
      <w:pPr>
        <w:pStyle w:val="a3"/>
        <w:numPr>
          <w:ilvl w:val="0"/>
          <w:numId w:val="1"/>
        </w:numPr>
        <w:spacing w:after="0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пределить местом</w:t>
      </w:r>
      <w:r w:rsidR="000F79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егистрации участников </w:t>
      </w:r>
      <w:r w:rsidR="000F79CE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3F0C1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 2020 году </w:t>
      </w:r>
      <w:r w:rsidR="003F0C1E" w:rsidRPr="00C67BD4">
        <w:rPr>
          <w:rFonts w:ascii="Times New Roman" w:hAnsi="Times New Roman" w:cs="Times New Roman"/>
          <w:bCs/>
          <w:sz w:val="28"/>
          <w:szCs w:val="28"/>
        </w:rPr>
        <w:t>по образовательны</w:t>
      </w:r>
      <w:r w:rsidR="00122E38">
        <w:rPr>
          <w:rFonts w:ascii="Times New Roman" w:hAnsi="Times New Roman" w:cs="Times New Roman"/>
          <w:bCs/>
          <w:sz w:val="28"/>
          <w:szCs w:val="28"/>
        </w:rPr>
        <w:t xml:space="preserve">м программам </w:t>
      </w:r>
      <w:r w:rsidR="003F0C1E" w:rsidRPr="00C67BD4">
        <w:rPr>
          <w:rFonts w:ascii="Times New Roman" w:hAnsi="Times New Roman" w:cs="Times New Roman"/>
          <w:bCs/>
          <w:sz w:val="28"/>
          <w:szCs w:val="28"/>
        </w:rPr>
        <w:t xml:space="preserve">среднего общего образования </w:t>
      </w:r>
      <w:r w:rsidR="00101500">
        <w:rPr>
          <w:rFonts w:ascii="Times New Roman" w:eastAsia="Batang" w:hAnsi="Times New Roman" w:cs="Times New Roman"/>
          <w:sz w:val="28"/>
          <w:szCs w:val="28"/>
          <w:lang w:eastAsia="ko-KR"/>
        </w:rPr>
        <w:t>и итогового сочинения (изложения)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щеобразовательные организации – для лиц  из числа выпускников общеобразовательных о</w:t>
      </w:r>
      <w:r w:rsidR="00122E38">
        <w:rPr>
          <w:rFonts w:ascii="Times New Roman" w:eastAsia="Batang" w:hAnsi="Times New Roman" w:cs="Times New Roman"/>
          <w:sz w:val="28"/>
          <w:szCs w:val="28"/>
          <w:lang w:eastAsia="ko-KR"/>
        </w:rPr>
        <w:t>рганизаций 2019-20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ебного года</w:t>
      </w:r>
      <w:r w:rsidR="00101500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DC513E" w:rsidRDefault="00101500" w:rsidP="00B513D3">
      <w:pPr>
        <w:numPr>
          <w:ilvl w:val="0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предел</w:t>
      </w:r>
      <w:r w:rsidR="00DC513E">
        <w:rPr>
          <w:rFonts w:ascii="Times New Roman" w:eastAsia="Batang" w:hAnsi="Times New Roman" w:cs="Times New Roman"/>
          <w:sz w:val="28"/>
          <w:szCs w:val="28"/>
          <w:lang w:eastAsia="ko-KR"/>
        </w:rPr>
        <w:t>ить местом</w:t>
      </w:r>
      <w:r w:rsidR="00DC513E" w:rsidRPr="004C1E3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регистрации </w:t>
      </w:r>
      <w:r w:rsidR="000F79CE">
        <w:rPr>
          <w:rFonts w:ascii="Times New Roman" w:eastAsia="Batang" w:hAnsi="Times New Roman" w:cs="Times New Roman"/>
          <w:sz w:val="28"/>
          <w:szCs w:val="28"/>
          <w:lang w:eastAsia="ko-KR"/>
        </w:rPr>
        <w:t>участников</w:t>
      </w:r>
      <w:r w:rsidR="000F79CE" w:rsidRPr="000F79CE">
        <w:rPr>
          <w:rFonts w:ascii="Times New Roman" w:hAnsi="Times New Roman" w:cs="Times New Roman"/>
          <w:sz w:val="28"/>
          <w:szCs w:val="28"/>
        </w:rPr>
        <w:t xml:space="preserve"> </w:t>
      </w:r>
      <w:r w:rsidR="000F79CE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D930B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</w:t>
      </w:r>
      <w:r w:rsidR="00691E60">
        <w:rPr>
          <w:rFonts w:ascii="Times New Roman" w:eastAsia="Batang" w:hAnsi="Times New Roman" w:cs="Times New Roman"/>
          <w:sz w:val="28"/>
          <w:szCs w:val="28"/>
          <w:lang w:eastAsia="ko-KR"/>
        </w:rPr>
        <w:t>по образовательны</w:t>
      </w:r>
      <w:r w:rsidR="00122E38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м программам </w:t>
      </w:r>
      <w:r w:rsidR="00B513D3">
        <w:rPr>
          <w:rFonts w:ascii="Times New Roman" w:eastAsia="Batang" w:hAnsi="Times New Roman" w:cs="Times New Roman"/>
          <w:sz w:val="28"/>
          <w:szCs w:val="28"/>
          <w:lang w:eastAsia="ko-KR"/>
        </w:rPr>
        <w:t>среднего общего образования</w:t>
      </w:r>
      <w:r w:rsidR="003F0C1E" w:rsidRPr="00C67B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2E38">
        <w:rPr>
          <w:rFonts w:ascii="Times New Roman" w:eastAsia="Batang" w:hAnsi="Times New Roman" w:cs="Times New Roman"/>
          <w:sz w:val="28"/>
          <w:szCs w:val="28"/>
          <w:lang w:eastAsia="ko-KR"/>
        </w:rPr>
        <w:t>в 20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и итогового сочинения (изложения)</w:t>
      </w:r>
      <w:r w:rsidR="00DC513E" w:rsidRPr="004C1E3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691E60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ля лиц из числа выпускников </w:t>
      </w:r>
      <w:r w:rsidR="00DC513E" w:rsidRPr="004C1E39">
        <w:rPr>
          <w:rFonts w:ascii="Times New Roman" w:eastAsia="Batang" w:hAnsi="Times New Roman" w:cs="Times New Roman"/>
          <w:sz w:val="28"/>
          <w:szCs w:val="28"/>
          <w:lang w:eastAsia="ko-KR"/>
        </w:rPr>
        <w:t>прош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лых лет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лиц, обучающихся по образовательным программам среднего профессионального образования </w:t>
      </w:r>
      <w:r w:rsidR="00691E60">
        <w:rPr>
          <w:rFonts w:ascii="Times New Roman" w:eastAsia="Batang" w:hAnsi="Times New Roman" w:cs="Times New Roman"/>
          <w:sz w:val="28"/>
          <w:szCs w:val="28"/>
          <w:lang w:eastAsia="ko-KR"/>
        </w:rPr>
        <w:t>-</w:t>
      </w:r>
      <w:r w:rsidR="00DC513E" w:rsidRPr="004C1E39">
        <w:rPr>
          <w:rFonts w:ascii="Times New Roman" w:hAnsi="Times New Roman" w:cs="Times New Roman"/>
          <w:sz w:val="28"/>
          <w:szCs w:val="28"/>
        </w:rPr>
        <w:t xml:space="preserve"> </w:t>
      </w:r>
      <w:r w:rsidR="00122E38">
        <w:rPr>
          <w:rFonts w:ascii="Times New Roman" w:eastAsia="Batang" w:hAnsi="Times New Roman" w:cs="Times New Roman"/>
          <w:sz w:val="28"/>
          <w:szCs w:val="28"/>
          <w:lang w:eastAsia="ko-KR"/>
        </w:rPr>
        <w:t>муниципальное учреждение управление</w:t>
      </w:r>
      <w:r w:rsidR="00DC513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образования администрации МО «Цильнинский район»</w:t>
      </w:r>
      <w:r w:rsidR="00DC513E" w:rsidRPr="004C1E39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A56D67" w:rsidRPr="00A56D67" w:rsidRDefault="00A12F6B" w:rsidP="00B513D3">
      <w:pPr>
        <w:numPr>
          <w:ilvl w:val="0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азначить консультанта управления</w:t>
      </w:r>
      <w:r w:rsidR="00DC513E"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.А.Никонорову ответственной за организацию и проведение государственной итогово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>й аттестации</w:t>
      </w:r>
      <w:r w:rsidR="000F79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0F79CE">
        <w:rPr>
          <w:rFonts w:ascii="Times New Roman" w:hAnsi="Times New Roman" w:cs="Times New Roman"/>
          <w:sz w:val="28"/>
          <w:szCs w:val="28"/>
        </w:rPr>
        <w:t>по образовательным программам основного общего и среднего общего образования</w:t>
      </w:r>
      <w:r w:rsidR="00F05C7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2020</w:t>
      </w:r>
      <w:r w:rsidR="00DC513E"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</w:t>
      </w:r>
      <w:r w:rsidR="008B5A83">
        <w:rPr>
          <w:rFonts w:ascii="Times New Roman" w:eastAsia="Batang" w:hAnsi="Times New Roman" w:cs="Times New Roman"/>
          <w:sz w:val="28"/>
          <w:szCs w:val="28"/>
          <w:lang w:eastAsia="ko-KR"/>
        </w:rPr>
        <w:t>, телефон 8(84245)22122</w:t>
      </w:r>
      <w:r w:rsidR="00DC513E"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A56D67" w:rsidRPr="00A56D67" w:rsidRDefault="00A56D67" w:rsidP="00B513D3">
      <w:pPr>
        <w:numPr>
          <w:ilvl w:val="0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A12F6B">
        <w:rPr>
          <w:rFonts w:ascii="Times New Roman" w:eastAsia="Batang" w:hAnsi="Times New Roman" w:cs="Times New Roman"/>
          <w:sz w:val="28"/>
          <w:szCs w:val="28"/>
          <w:lang w:eastAsia="ko-KR"/>
        </w:rPr>
        <w:t>Консультанту управления</w:t>
      </w:r>
      <w:r w:rsidR="00101500"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Т.А.Никоноровой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A56D67" w:rsidRPr="005E71FB" w:rsidRDefault="00101500" w:rsidP="00B513D3">
      <w:pPr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A56D67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 xml:space="preserve"> 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>Довести настоящий приказ до участников   образо</w:t>
      </w:r>
      <w:r w:rsidR="006E3DC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вательного 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процесса в срок до 16 сентября 2019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.</w:t>
      </w:r>
    </w:p>
    <w:p w:rsidR="005E71FB" w:rsidRPr="00B513D3" w:rsidRDefault="005E71FB" w:rsidP="00B513D3">
      <w:pPr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местить настоящий приказ</w:t>
      </w:r>
      <w:r w:rsidR="00A56D67" w:rsidRPr="005E71FB">
        <w:rPr>
          <w:rFonts w:ascii="Times New Roman" w:hAnsi="Times New Roman" w:cs="Times New Roman"/>
          <w:sz w:val="28"/>
          <w:szCs w:val="28"/>
          <w:lang w:eastAsia="ru-RU"/>
        </w:rPr>
        <w:t xml:space="preserve"> на сайте</w:t>
      </w:r>
      <w:r w:rsidR="00A12F6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E3DC7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срок </w:t>
      </w:r>
      <w:r w:rsidR="00700082">
        <w:rPr>
          <w:rFonts w:ascii="Times New Roman" w:hAnsi="Times New Roman" w:cs="Times New Roman"/>
          <w:sz w:val="28"/>
          <w:szCs w:val="28"/>
          <w:lang w:eastAsia="ru-RU"/>
        </w:rPr>
        <w:t>до 16</w:t>
      </w:r>
      <w:r w:rsidR="00A56D67" w:rsidRPr="005E71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082">
        <w:rPr>
          <w:rFonts w:ascii="Times New Roman" w:hAnsi="Times New Roman" w:cs="Times New Roman"/>
          <w:sz w:val="28"/>
          <w:szCs w:val="28"/>
          <w:lang w:eastAsia="ru-RU"/>
        </w:rPr>
        <w:t>сентября 2019</w:t>
      </w:r>
      <w:r w:rsidR="00A56D67" w:rsidRPr="005E71FB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  <w:r w:rsidR="00A56D67" w:rsidRPr="005E71FB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5E71FB" w:rsidRPr="00B513D3" w:rsidRDefault="00A56D67" w:rsidP="00B513D3">
      <w:pPr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B513D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5E71FB" w:rsidRPr="00B513D3">
        <w:rPr>
          <w:rFonts w:ascii="Times New Roman" w:hAnsi="Times New Roman" w:cs="Times New Roman"/>
          <w:sz w:val="28"/>
          <w:szCs w:val="28"/>
          <w:lang w:eastAsia="ru-RU"/>
        </w:rPr>
        <w:t>Орга</w:t>
      </w:r>
      <w:r w:rsidR="000F79CE" w:rsidRPr="00B513D3">
        <w:rPr>
          <w:rFonts w:ascii="Times New Roman" w:hAnsi="Times New Roman" w:cs="Times New Roman"/>
          <w:sz w:val="28"/>
          <w:szCs w:val="28"/>
          <w:lang w:eastAsia="ru-RU"/>
        </w:rPr>
        <w:t xml:space="preserve">низовать работу по приему и  регистрации заявлений на участие в </w:t>
      </w:r>
      <w:r w:rsidR="000F79CE" w:rsidRPr="00B513D3">
        <w:rPr>
          <w:rFonts w:ascii="Times New Roman" w:hAnsi="Times New Roman" w:cs="Times New Roman"/>
          <w:sz w:val="28"/>
          <w:szCs w:val="28"/>
        </w:rPr>
        <w:t>государственной итоговой аттестации</w:t>
      </w:r>
      <w:r w:rsidR="005E71FB" w:rsidRPr="00B513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79CE" w:rsidRPr="00B513D3">
        <w:rPr>
          <w:rFonts w:ascii="Times New Roman" w:hAnsi="Times New Roman" w:cs="Times New Roman"/>
          <w:sz w:val="28"/>
          <w:szCs w:val="28"/>
        </w:rPr>
        <w:t>по</w:t>
      </w:r>
      <w:r w:rsidR="006E3DC7" w:rsidRPr="00B513D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0F79CE" w:rsidRPr="00B513D3">
        <w:rPr>
          <w:rFonts w:ascii="Times New Roman" w:hAnsi="Times New Roman" w:cs="Times New Roman"/>
          <w:sz w:val="28"/>
          <w:szCs w:val="28"/>
        </w:rPr>
        <w:t>образовательн</w:t>
      </w:r>
      <w:r w:rsidR="00700082">
        <w:rPr>
          <w:rFonts w:ascii="Times New Roman" w:hAnsi="Times New Roman" w:cs="Times New Roman"/>
          <w:sz w:val="28"/>
          <w:szCs w:val="28"/>
        </w:rPr>
        <w:t>ым программам</w:t>
      </w:r>
      <w:r w:rsidR="000F79CE" w:rsidRPr="00B513D3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F05C79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2020</w:t>
      </w:r>
      <w:r w:rsidR="000F79CE" w:rsidRPr="00B513D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в соответствии с установленными</w:t>
      </w:r>
      <w:r w:rsidR="006E3DC7" w:rsidRPr="00B513D3">
        <w:rPr>
          <w:rFonts w:ascii="Times New Roman" w:eastAsia="Batang" w:hAnsi="Times New Roman"/>
          <w:sz w:val="28"/>
          <w:szCs w:val="28"/>
          <w:lang w:eastAsia="ko-KR"/>
        </w:rPr>
        <w:t xml:space="preserve"> </w:t>
      </w:r>
      <w:r w:rsidR="000F79CE" w:rsidRPr="00B513D3">
        <w:rPr>
          <w:rFonts w:ascii="Times New Roman" w:eastAsia="Batang" w:hAnsi="Times New Roman" w:cs="Times New Roman"/>
          <w:sz w:val="28"/>
          <w:szCs w:val="28"/>
          <w:lang w:eastAsia="ko-KR"/>
        </w:rPr>
        <w:t>сроками.</w:t>
      </w:r>
    </w:p>
    <w:p w:rsidR="00DC513E" w:rsidRPr="00C7611A" w:rsidRDefault="00DC513E" w:rsidP="00B513D3">
      <w:pPr>
        <w:pStyle w:val="a3"/>
        <w:numPr>
          <w:ilvl w:val="0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Руководителям образовательных организаций</w:t>
      </w:r>
      <w:r w:rsidRPr="000466D2">
        <w:rPr>
          <w:rFonts w:ascii="Times New Roman" w:eastAsia="Batang" w:hAnsi="Times New Roman" w:cs="Times New Roman"/>
          <w:sz w:val="28"/>
          <w:szCs w:val="28"/>
          <w:lang w:eastAsia="ko-KR"/>
        </w:rPr>
        <w:t>:</w:t>
      </w:r>
    </w:p>
    <w:p w:rsidR="00DC513E" w:rsidRDefault="00DC513E" w:rsidP="00B513D3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беспечить доведение настоящего приказ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а до выпускников текущего учебного года, их родителей (законных представителей), лиц из числа выпускников прошлых лет и лиц, обучающихся по образовательным программам среднего профессионального образования,</w:t>
      </w:r>
      <w:r w:rsidR="00B513D3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в срок до 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сентября 2019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.</w:t>
      </w:r>
    </w:p>
    <w:p w:rsidR="00DC513E" w:rsidRDefault="00DC513E" w:rsidP="00B513D3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азначить лицо, ответственное за организацию и проведение государс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>тве</w:t>
      </w:r>
      <w:r w:rsidR="00F05C79">
        <w:rPr>
          <w:rFonts w:ascii="Times New Roman" w:eastAsia="Batang" w:hAnsi="Times New Roman" w:cs="Times New Roman"/>
          <w:sz w:val="28"/>
          <w:szCs w:val="28"/>
          <w:lang w:eastAsia="ko-KR"/>
        </w:rPr>
        <w:t>нной итоговой  аттестации в 2020</w:t>
      </w:r>
      <w:r w:rsidR="000F79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в срок до </w:t>
      </w:r>
      <w:r w:rsidR="00B513D3">
        <w:rPr>
          <w:rFonts w:ascii="Times New Roman" w:eastAsia="Batang" w:hAnsi="Times New Roman" w:cs="Times New Roman"/>
          <w:sz w:val="28"/>
          <w:szCs w:val="28"/>
          <w:lang w:eastAsia="ko-KR"/>
        </w:rPr>
        <w:t>2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сентября 2019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.</w:t>
      </w:r>
    </w:p>
    <w:p w:rsidR="00DC513E" w:rsidRDefault="00DC513E" w:rsidP="00B513D3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беспечить проведение разъяснительной работы с участниками образовательных отношений о порядке, сроках и местах регистрации на участие в</w:t>
      </w:r>
      <w:r w:rsidR="000F79CE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сударственной итоговой аттестаци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на терри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тории Цильнинского района в 2020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и итоговом сочинении (изложении)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DC513E" w:rsidRDefault="00DC513E" w:rsidP="00B513D3">
      <w:pPr>
        <w:pStyle w:val="a3"/>
        <w:numPr>
          <w:ilvl w:val="1"/>
          <w:numId w:val="1"/>
        </w:numPr>
        <w:tabs>
          <w:tab w:val="left" w:pos="0"/>
        </w:tabs>
        <w:autoSpaceDN w:val="0"/>
        <w:spacing w:after="0" w:line="240" w:lineRule="auto"/>
        <w:ind w:left="0" w:firstLine="705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Организовать работу по приёму и регистрации заявлений на участие в едино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м государственном экзамене в 2020</w:t>
      </w:r>
      <w:r w:rsidR="00A56D67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у и итоговом сочинении (изложении) в соответствии с установленным</w:t>
      </w:r>
      <w:r w:rsidR="00700082">
        <w:rPr>
          <w:rFonts w:ascii="Times New Roman" w:eastAsia="Batang" w:hAnsi="Times New Roman" w:cs="Times New Roman"/>
          <w:sz w:val="28"/>
          <w:szCs w:val="28"/>
          <w:lang w:eastAsia="ko-KR"/>
        </w:rPr>
        <w:t>и сроками</w:t>
      </w:r>
      <w:r>
        <w:rPr>
          <w:rFonts w:ascii="Times New Roman" w:eastAsia="Batang" w:hAnsi="Times New Roman" w:cs="Times New Roman"/>
          <w:sz w:val="28"/>
          <w:szCs w:val="28"/>
          <w:lang w:eastAsia="ko-KR"/>
        </w:rPr>
        <w:t>.</w:t>
      </w:r>
    </w:p>
    <w:p w:rsidR="00DC513E" w:rsidRDefault="00DC513E" w:rsidP="007000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DC513E" w:rsidRDefault="00DC513E" w:rsidP="00B51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60" w:rsidRDefault="00691E60" w:rsidP="00B51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1E60" w:rsidRDefault="00691E60" w:rsidP="00B513D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211"/>
        <w:gridCol w:w="1843"/>
        <w:gridCol w:w="2410"/>
      </w:tblGrid>
      <w:tr w:rsidR="00F05C79" w:rsidRPr="00FB3308" w:rsidTr="00175E27">
        <w:tc>
          <w:tcPr>
            <w:tcW w:w="5211" w:type="dxa"/>
            <w:vAlign w:val="center"/>
          </w:tcPr>
          <w:p w:rsidR="00F05C79" w:rsidRPr="00FB3308" w:rsidRDefault="00F05C79" w:rsidP="00175E27">
            <w:pPr>
              <w:rPr>
                <w:sz w:val="20"/>
                <w:szCs w:val="20"/>
              </w:rPr>
            </w:pPr>
            <w:r>
              <w:t xml:space="preserve">И.о. начальника управления образования     </w:t>
            </w:r>
          </w:p>
        </w:tc>
        <w:tc>
          <w:tcPr>
            <w:tcW w:w="1843" w:type="dxa"/>
          </w:tcPr>
          <w:p w:rsidR="00F05C79" w:rsidRPr="00FB3308" w:rsidRDefault="00F31291" w:rsidP="00175E27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20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 w:rsidR="00F05C79" w:rsidRPr="00FB3308" w:rsidRDefault="00F05C79" w:rsidP="00175E27">
            <w:pPr>
              <w:jc w:val="right"/>
            </w:pPr>
            <w:r w:rsidRPr="00FB3308">
              <w:t>Н.В. Новокозлова</w:t>
            </w:r>
          </w:p>
        </w:tc>
      </w:tr>
    </w:tbl>
    <w:p w:rsidR="006E3DC7" w:rsidRPr="002D2E1E" w:rsidRDefault="006E3DC7" w:rsidP="00B513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2F6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F05C7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91E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0082">
        <w:rPr>
          <w:rFonts w:ascii="Times New Roman" w:hAnsi="Times New Roman" w:cs="Times New Roman"/>
          <w:sz w:val="28"/>
          <w:szCs w:val="28"/>
        </w:rPr>
        <w:t xml:space="preserve">    </w:t>
      </w:r>
      <w:r w:rsidR="00B513D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513E" w:rsidRDefault="00DC513E" w:rsidP="00B513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13E" w:rsidRPr="002D2E1E" w:rsidRDefault="00DC513E" w:rsidP="002D2E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2E1E">
        <w:rPr>
          <w:rFonts w:ascii="Times New Roman" w:hAnsi="Times New Roman" w:cs="Times New Roman"/>
          <w:sz w:val="28"/>
          <w:szCs w:val="28"/>
        </w:rPr>
        <w:tab/>
      </w:r>
      <w:r w:rsidRPr="002D2E1E">
        <w:rPr>
          <w:rFonts w:ascii="Times New Roman" w:hAnsi="Times New Roman" w:cs="Times New Roman"/>
          <w:sz w:val="28"/>
          <w:szCs w:val="28"/>
        </w:rPr>
        <w:tab/>
      </w:r>
      <w:r w:rsidR="005E71F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5E71FB">
        <w:rPr>
          <w:rFonts w:ascii="Times New Roman" w:hAnsi="Times New Roman" w:cs="Times New Roman"/>
          <w:sz w:val="28"/>
          <w:szCs w:val="28"/>
        </w:rPr>
        <w:tab/>
      </w:r>
    </w:p>
    <w:sectPr w:rsidR="00DC513E" w:rsidRPr="002D2E1E" w:rsidSect="00C7611A">
      <w:pgSz w:w="11906" w:h="16838"/>
      <w:pgMar w:top="1134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0CAC"/>
    <w:multiLevelType w:val="hybridMultilevel"/>
    <w:tmpl w:val="AC94227A"/>
    <w:lvl w:ilvl="0" w:tplc="74E055B6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2">
    <w:nsid w:val="72EB0525"/>
    <w:multiLevelType w:val="hybridMultilevel"/>
    <w:tmpl w:val="E97E3D76"/>
    <w:lvl w:ilvl="0" w:tplc="2DE87EB2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17"/>
    <w:rsid w:val="00035B06"/>
    <w:rsid w:val="00044008"/>
    <w:rsid w:val="000466D2"/>
    <w:rsid w:val="00053EF5"/>
    <w:rsid w:val="00063103"/>
    <w:rsid w:val="00075DA6"/>
    <w:rsid w:val="000E439C"/>
    <w:rsid w:val="000F79CE"/>
    <w:rsid w:val="00101500"/>
    <w:rsid w:val="001053A3"/>
    <w:rsid w:val="00122E38"/>
    <w:rsid w:val="001634A8"/>
    <w:rsid w:val="001C055B"/>
    <w:rsid w:val="00266D8F"/>
    <w:rsid w:val="002923C0"/>
    <w:rsid w:val="002A6AFD"/>
    <w:rsid w:val="002C6F8D"/>
    <w:rsid w:val="002D2E1E"/>
    <w:rsid w:val="002E23BC"/>
    <w:rsid w:val="0033102D"/>
    <w:rsid w:val="003415A6"/>
    <w:rsid w:val="0036745D"/>
    <w:rsid w:val="003774C9"/>
    <w:rsid w:val="003A7945"/>
    <w:rsid w:val="003F0C1E"/>
    <w:rsid w:val="003F3901"/>
    <w:rsid w:val="00444035"/>
    <w:rsid w:val="004C1E39"/>
    <w:rsid w:val="0051793E"/>
    <w:rsid w:val="005240A5"/>
    <w:rsid w:val="00534F9F"/>
    <w:rsid w:val="00572B41"/>
    <w:rsid w:val="005E71FB"/>
    <w:rsid w:val="00654022"/>
    <w:rsid w:val="00691E60"/>
    <w:rsid w:val="006E3DC7"/>
    <w:rsid w:val="006F2258"/>
    <w:rsid w:val="00700082"/>
    <w:rsid w:val="00705482"/>
    <w:rsid w:val="00744D4D"/>
    <w:rsid w:val="007A2962"/>
    <w:rsid w:val="0086055D"/>
    <w:rsid w:val="00863126"/>
    <w:rsid w:val="008B5A83"/>
    <w:rsid w:val="00A12F6B"/>
    <w:rsid w:val="00A32A49"/>
    <w:rsid w:val="00A42754"/>
    <w:rsid w:val="00A42F5E"/>
    <w:rsid w:val="00A56D67"/>
    <w:rsid w:val="00A775D4"/>
    <w:rsid w:val="00B02E69"/>
    <w:rsid w:val="00B513D3"/>
    <w:rsid w:val="00BA3417"/>
    <w:rsid w:val="00BB3309"/>
    <w:rsid w:val="00C40845"/>
    <w:rsid w:val="00C67BD4"/>
    <w:rsid w:val="00C7611A"/>
    <w:rsid w:val="00C91F31"/>
    <w:rsid w:val="00CE68F5"/>
    <w:rsid w:val="00D57364"/>
    <w:rsid w:val="00D930BD"/>
    <w:rsid w:val="00DC513E"/>
    <w:rsid w:val="00E93183"/>
    <w:rsid w:val="00E97DFA"/>
    <w:rsid w:val="00EA0FBC"/>
    <w:rsid w:val="00EB6438"/>
    <w:rsid w:val="00F05C79"/>
    <w:rsid w:val="00F23121"/>
    <w:rsid w:val="00F31291"/>
    <w:rsid w:val="00FD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439C"/>
    <w:pPr>
      <w:ind w:left="720"/>
    </w:pPr>
  </w:style>
  <w:style w:type="paragraph" w:styleId="a4">
    <w:name w:val="Balloon Text"/>
    <w:basedOn w:val="a"/>
    <w:link w:val="a5"/>
    <w:uiPriority w:val="99"/>
    <w:semiHidden/>
    <w:rsid w:val="000E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4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A7945"/>
    <w:rPr>
      <w:color w:val="0000FF"/>
      <w:u w:val="single"/>
    </w:rPr>
  </w:style>
  <w:style w:type="paragraph" w:styleId="a7">
    <w:name w:val="Plain Text"/>
    <w:basedOn w:val="a"/>
    <w:link w:val="a8"/>
    <w:uiPriority w:val="99"/>
    <w:rsid w:val="0070548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9974FF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39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439C"/>
    <w:pPr>
      <w:ind w:left="720"/>
    </w:pPr>
  </w:style>
  <w:style w:type="paragraph" w:styleId="a4">
    <w:name w:val="Balloon Text"/>
    <w:basedOn w:val="a"/>
    <w:link w:val="a5"/>
    <w:uiPriority w:val="99"/>
    <w:semiHidden/>
    <w:rsid w:val="000E4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E439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A7945"/>
    <w:rPr>
      <w:color w:val="0000FF"/>
      <w:u w:val="single"/>
    </w:rPr>
  </w:style>
  <w:style w:type="paragraph" w:styleId="a7">
    <w:name w:val="Plain Text"/>
    <w:basedOn w:val="a"/>
    <w:link w:val="a8"/>
    <w:uiPriority w:val="99"/>
    <w:rsid w:val="0070548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semiHidden/>
    <w:rsid w:val="009974FF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8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9971-BA63-44D1-B297-BCC925F0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</dc:creator>
  <cp:lastModifiedBy>user</cp:lastModifiedBy>
  <cp:revision>2</cp:revision>
  <cp:lastPrinted>2019-09-16T05:52:00Z</cp:lastPrinted>
  <dcterms:created xsi:type="dcterms:W3CDTF">2019-09-17T20:49:00Z</dcterms:created>
  <dcterms:modified xsi:type="dcterms:W3CDTF">2019-09-17T20:49:00Z</dcterms:modified>
</cp:coreProperties>
</file>